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CE0" w:rsidRPr="00853DA6" w:rsidRDefault="005B0CE0" w:rsidP="00BA7701">
      <w:pPr>
        <w:ind w:left="567" w:right="708"/>
        <w:jc w:val="center"/>
      </w:pPr>
    </w:p>
    <w:p w:rsidR="00FA35E2" w:rsidRPr="00853DA6" w:rsidRDefault="00853DA6" w:rsidP="00853DA6">
      <w:pPr>
        <w:tabs>
          <w:tab w:val="left" w:pos="5827"/>
        </w:tabs>
        <w:ind w:left="567" w:right="708"/>
        <w:rPr>
          <w:sz w:val="24"/>
          <w:szCs w:val="24"/>
        </w:rPr>
      </w:pPr>
      <w:r w:rsidRPr="00853DA6">
        <w:rPr>
          <w:sz w:val="24"/>
          <w:szCs w:val="24"/>
        </w:rPr>
        <w:tab/>
      </w:r>
    </w:p>
    <w:p w:rsidR="00554F33" w:rsidRPr="00853DA6" w:rsidRDefault="00554F33" w:rsidP="00BA7701">
      <w:pPr>
        <w:ind w:left="567" w:right="708"/>
        <w:jc w:val="center"/>
        <w:rPr>
          <w:b/>
        </w:rPr>
      </w:pPr>
      <w:r w:rsidRPr="00853DA6">
        <w:rPr>
          <w:b/>
          <w:sz w:val="24"/>
          <w:szCs w:val="24"/>
        </w:rPr>
        <w:t>Mateřská škola, základní škola a střední škola Slezské diakonie</w:t>
      </w:r>
    </w:p>
    <w:p w:rsidR="00554F33" w:rsidRPr="00853DA6" w:rsidRDefault="00554F33" w:rsidP="00BA7701">
      <w:pPr>
        <w:ind w:left="567" w:right="708"/>
        <w:jc w:val="center"/>
      </w:pPr>
      <w:r w:rsidRPr="00853DA6">
        <w:t>vyhlašuje výběrové řízení</w:t>
      </w:r>
    </w:p>
    <w:p w:rsidR="00554F33" w:rsidRPr="00853DA6" w:rsidRDefault="00554F33" w:rsidP="00BA7701">
      <w:pPr>
        <w:ind w:left="567" w:right="708"/>
        <w:jc w:val="center"/>
      </w:pPr>
    </w:p>
    <w:p w:rsidR="00554F33" w:rsidRPr="00853DA6" w:rsidRDefault="00554F33" w:rsidP="00BA7701">
      <w:pPr>
        <w:ind w:left="567" w:right="708"/>
        <w:jc w:val="center"/>
      </w:pPr>
      <w:r w:rsidRPr="00853DA6">
        <w:t>na pozici</w:t>
      </w:r>
    </w:p>
    <w:p w:rsidR="00554F33" w:rsidRPr="00853DA6" w:rsidRDefault="00554F33" w:rsidP="00BA7701">
      <w:pPr>
        <w:ind w:left="567" w:right="708"/>
        <w:rPr>
          <w:sz w:val="24"/>
          <w:szCs w:val="24"/>
        </w:rPr>
      </w:pPr>
    </w:p>
    <w:p w:rsidR="00554F33" w:rsidRPr="00853DA6" w:rsidRDefault="007342CE" w:rsidP="00BA7701">
      <w:pPr>
        <w:ind w:left="567" w:right="708"/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Učitel MŠ speciální</w:t>
      </w:r>
      <w:r w:rsidR="00361076" w:rsidRPr="00853DA6">
        <w:rPr>
          <w:b/>
          <w:color w:val="FF0000"/>
          <w:sz w:val="24"/>
          <w:szCs w:val="24"/>
        </w:rPr>
        <w:t xml:space="preserve"> </w:t>
      </w:r>
      <w:r w:rsidR="0083104A">
        <w:rPr>
          <w:b/>
          <w:color w:val="FF0000"/>
          <w:sz w:val="24"/>
          <w:szCs w:val="24"/>
        </w:rPr>
        <w:t xml:space="preserve">– zástup za mateřskou a rodičovskou dovolenou </w:t>
      </w:r>
    </w:p>
    <w:p w:rsidR="00554F33" w:rsidRPr="00853DA6" w:rsidRDefault="00554F33" w:rsidP="00BA7701">
      <w:pPr>
        <w:ind w:left="567" w:right="708"/>
        <w:jc w:val="center"/>
        <w:rPr>
          <w:b/>
        </w:rPr>
      </w:pPr>
      <w:r w:rsidRPr="00853DA6">
        <w:rPr>
          <w:b/>
        </w:rPr>
        <w:t>pro</w:t>
      </w:r>
      <w:r w:rsidRPr="00853DA6">
        <w:rPr>
          <w:b/>
          <w:color w:val="FF0000"/>
        </w:rPr>
        <w:t xml:space="preserve"> </w:t>
      </w:r>
      <w:r w:rsidRPr="00853DA6">
        <w:rPr>
          <w:b/>
        </w:rPr>
        <w:t xml:space="preserve">odloučené </w:t>
      </w:r>
      <w:r w:rsidR="0083104A">
        <w:rPr>
          <w:b/>
        </w:rPr>
        <w:t>pracoviště v Karviné</w:t>
      </w:r>
    </w:p>
    <w:p w:rsidR="00554F33" w:rsidRPr="00853DA6" w:rsidRDefault="0083104A" w:rsidP="00BA7701">
      <w:pPr>
        <w:ind w:left="567" w:right="708"/>
        <w:jc w:val="center"/>
      </w:pPr>
      <w:r>
        <w:t xml:space="preserve">Horova 654, 734 01 Karviná – Ráj </w:t>
      </w:r>
      <w:r w:rsidR="00AC6069">
        <w:t xml:space="preserve"> </w:t>
      </w:r>
      <w:r w:rsidR="00B42890">
        <w:t xml:space="preserve"> </w:t>
      </w:r>
    </w:p>
    <w:p w:rsidR="00554F33" w:rsidRPr="00853DA6" w:rsidRDefault="00554F33" w:rsidP="00BA7701">
      <w:pPr>
        <w:ind w:left="567" w:right="708"/>
        <w:rPr>
          <w:b/>
        </w:rPr>
      </w:pPr>
    </w:p>
    <w:p w:rsidR="00554F33" w:rsidRPr="00853DA6" w:rsidRDefault="00554F33" w:rsidP="00BA7701">
      <w:pPr>
        <w:ind w:left="567" w:right="708"/>
      </w:pPr>
      <w:r w:rsidRPr="00853DA6">
        <w:rPr>
          <w:b/>
        </w:rPr>
        <w:t xml:space="preserve">Požadujeme </w:t>
      </w:r>
    </w:p>
    <w:p w:rsidR="00554F33" w:rsidRPr="00853DA6" w:rsidRDefault="00554F33" w:rsidP="00BA7701">
      <w:pPr>
        <w:ind w:left="567" w:right="708"/>
        <w:jc w:val="both"/>
        <w:rPr>
          <w:b/>
        </w:rPr>
      </w:pP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 xml:space="preserve">požadavky na vzdělání podle zákona č. 563/2004 Sb., </w:t>
      </w:r>
      <w:r w:rsidR="007342CE">
        <w:rPr>
          <w:bCs/>
        </w:rPr>
        <w:t xml:space="preserve">o pedagogických pracovnících: §6 (2) </w:t>
      </w:r>
    </w:p>
    <w:p w:rsidR="00554F33" w:rsidRPr="007342CE" w:rsidRDefault="00554F33" w:rsidP="007342CE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Zaměření na fyzioterapii nebo ergoterapii výhodo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axe speciálního pedagoga výhodo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Znalost práce na PC: internet, MS Office (</w:t>
      </w:r>
      <w:proofErr w:type="spellStart"/>
      <w:r w:rsidRPr="00853DA6">
        <w:rPr>
          <w:bCs/>
        </w:rPr>
        <w:t>word</w:t>
      </w:r>
      <w:proofErr w:type="spellEnd"/>
      <w:r w:rsidRPr="00853DA6">
        <w:rPr>
          <w:bCs/>
        </w:rPr>
        <w:t xml:space="preserve">, </w:t>
      </w:r>
      <w:proofErr w:type="spellStart"/>
      <w:r w:rsidRPr="00853DA6">
        <w:rPr>
          <w:bCs/>
        </w:rPr>
        <w:t>excel</w:t>
      </w:r>
      <w:proofErr w:type="spellEnd"/>
      <w:r w:rsidRPr="00853DA6">
        <w:rPr>
          <w:bCs/>
        </w:rPr>
        <w:t xml:space="preserve">, </w:t>
      </w:r>
      <w:proofErr w:type="spellStart"/>
      <w:r w:rsidRPr="00853DA6">
        <w:rPr>
          <w:bCs/>
        </w:rPr>
        <w:t>power</w:t>
      </w:r>
      <w:proofErr w:type="spellEnd"/>
      <w:r w:rsidRPr="00853DA6">
        <w:rPr>
          <w:bCs/>
        </w:rPr>
        <w:t xml:space="preserve"> point, </w:t>
      </w:r>
      <w:proofErr w:type="spellStart"/>
      <w:r w:rsidRPr="00853DA6">
        <w:rPr>
          <w:bCs/>
        </w:rPr>
        <w:t>outlook</w:t>
      </w:r>
      <w:proofErr w:type="spellEnd"/>
      <w:r w:rsidRPr="00853DA6">
        <w:rPr>
          <w:bCs/>
        </w:rPr>
        <w:t>)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Spolehlivost, odpovědnost, loajalitu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ozitivní vztah k práci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 xml:space="preserve">Kladný vztah ke křesťanství 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Kladný vztah k lidem s postižením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Trestní bezúhonnost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axe v oboru vítána</w:t>
      </w:r>
    </w:p>
    <w:p w:rsidR="00554F33" w:rsidRPr="00853DA6" w:rsidRDefault="00554F33" w:rsidP="00BA7701">
      <w:pPr>
        <w:ind w:left="567" w:right="708"/>
      </w:pPr>
    </w:p>
    <w:p w:rsidR="00554F33" w:rsidRPr="00853DA6" w:rsidRDefault="00554F33" w:rsidP="00BA7701">
      <w:pPr>
        <w:ind w:left="567" w:right="708"/>
        <w:rPr>
          <w:b/>
        </w:rPr>
      </w:pPr>
      <w:r w:rsidRPr="00853DA6">
        <w:rPr>
          <w:b/>
        </w:rPr>
        <w:t>Nabízíme</w:t>
      </w:r>
    </w:p>
    <w:p w:rsidR="00554F33" w:rsidRPr="00853DA6" w:rsidRDefault="00554F33" w:rsidP="00BA7701">
      <w:pPr>
        <w:ind w:left="567" w:right="708"/>
        <w:rPr>
          <w:b/>
        </w:rPr>
      </w:pPr>
    </w:p>
    <w:p w:rsidR="00554F33" w:rsidRPr="00B42890" w:rsidRDefault="00E474B1" w:rsidP="00BA7701">
      <w:pPr>
        <w:numPr>
          <w:ilvl w:val="0"/>
          <w:numId w:val="1"/>
        </w:numPr>
        <w:ind w:left="993" w:right="708"/>
        <w:jc w:val="both"/>
        <w:rPr>
          <w:b/>
          <w:bCs/>
        </w:rPr>
      </w:pPr>
      <w:r w:rsidRPr="00853DA6">
        <w:rPr>
          <w:bCs/>
        </w:rPr>
        <w:t xml:space="preserve">Práci na </w:t>
      </w:r>
      <w:r w:rsidR="00907D27">
        <w:rPr>
          <w:bCs/>
        </w:rPr>
        <w:t>plný</w:t>
      </w:r>
      <w:r w:rsidR="003A2251" w:rsidRPr="00853DA6">
        <w:rPr>
          <w:bCs/>
        </w:rPr>
        <w:t xml:space="preserve"> </w:t>
      </w:r>
      <w:r w:rsidR="00361076" w:rsidRPr="00853DA6">
        <w:rPr>
          <w:bCs/>
        </w:rPr>
        <w:t>úvazek:</w:t>
      </w:r>
      <w:r w:rsidR="003A2251" w:rsidRPr="00853DA6">
        <w:rPr>
          <w:bCs/>
        </w:rPr>
        <w:t xml:space="preserve"> </w:t>
      </w:r>
      <w:r w:rsidR="00AC6069">
        <w:rPr>
          <w:b/>
          <w:bCs/>
        </w:rPr>
        <w:t>4</w:t>
      </w:r>
      <w:r w:rsidR="003A2251" w:rsidRPr="00B42890">
        <w:rPr>
          <w:b/>
          <w:bCs/>
        </w:rPr>
        <w:t>0</w:t>
      </w:r>
      <w:r w:rsidR="00554F33" w:rsidRPr="00B42890">
        <w:rPr>
          <w:b/>
          <w:bCs/>
        </w:rPr>
        <w:t xml:space="preserve"> hodin týdně 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 xml:space="preserve">Mzdové podmínky: </w:t>
      </w:r>
      <w:r w:rsidRPr="00B41454">
        <w:rPr>
          <w:b/>
          <w:bCs/>
        </w:rPr>
        <w:t>od</w:t>
      </w:r>
      <w:r w:rsidR="00055D65">
        <w:rPr>
          <w:b/>
          <w:bCs/>
        </w:rPr>
        <w:t xml:space="preserve"> 31 290</w:t>
      </w:r>
      <w:r w:rsidRPr="00B41454">
        <w:rPr>
          <w:b/>
          <w:bCs/>
        </w:rPr>
        <w:t xml:space="preserve">,- </w:t>
      </w:r>
      <w:r w:rsidR="00E474B1" w:rsidRPr="00B41454">
        <w:rPr>
          <w:b/>
          <w:bCs/>
        </w:rPr>
        <w:t>Kč</w:t>
      </w:r>
      <w:r w:rsidR="00E474B1" w:rsidRPr="00853DA6">
        <w:rPr>
          <w:bCs/>
        </w:rPr>
        <w:t xml:space="preserve"> + osobní a zvláštní příplatek </w:t>
      </w:r>
    </w:p>
    <w:p w:rsidR="00554F33" w:rsidRPr="00853DA6" w:rsidRDefault="00554F33" w:rsidP="00BA7701">
      <w:pPr>
        <w:numPr>
          <w:ilvl w:val="0"/>
          <w:numId w:val="1"/>
        </w:numPr>
        <w:ind w:left="993" w:right="708"/>
        <w:jc w:val="both"/>
        <w:rPr>
          <w:bCs/>
        </w:rPr>
      </w:pPr>
      <w:r w:rsidRPr="00853DA6">
        <w:rPr>
          <w:bCs/>
        </w:rPr>
        <w:t>Práci v přátelském kolektivu</w:t>
      </w:r>
      <w:bookmarkStart w:id="0" w:name="_GoBack"/>
      <w:bookmarkEnd w:id="0"/>
    </w:p>
    <w:p w:rsidR="00554F33" w:rsidRPr="00853DA6" w:rsidRDefault="00554F33" w:rsidP="00BA7701">
      <w:pPr>
        <w:ind w:left="567" w:right="708"/>
      </w:pP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  <w:rPr>
          <w:bCs/>
        </w:rPr>
      </w:pPr>
    </w:p>
    <w:p w:rsidR="0086379B" w:rsidRPr="00853DA6" w:rsidRDefault="00554F33" w:rsidP="00BA7701">
      <w:pPr>
        <w:tabs>
          <w:tab w:val="center" w:pos="7088"/>
        </w:tabs>
        <w:ind w:left="567" w:right="708"/>
        <w:jc w:val="both"/>
        <w:rPr>
          <w:bCs/>
        </w:rPr>
      </w:pPr>
      <w:r w:rsidRPr="00853DA6">
        <w:rPr>
          <w:bCs/>
        </w:rPr>
        <w:t>Pokud Vás nabídka zaujala, zasílejte svůj motivační dopis a životopis</w:t>
      </w:r>
      <w:r w:rsidR="0086379B" w:rsidRPr="00853DA6">
        <w:rPr>
          <w:bCs/>
        </w:rPr>
        <w:t xml:space="preserve"> </w:t>
      </w:r>
      <w:r w:rsidRPr="00853DA6">
        <w:rPr>
          <w:bCs/>
        </w:rPr>
        <w:t xml:space="preserve">na email: </w:t>
      </w:r>
    </w:p>
    <w:p w:rsidR="00C4011E" w:rsidRPr="0083104A" w:rsidRDefault="00554F33" w:rsidP="0083104A">
      <w:pPr>
        <w:tabs>
          <w:tab w:val="center" w:pos="7088"/>
        </w:tabs>
        <w:ind w:left="567" w:right="708"/>
        <w:jc w:val="both"/>
        <w:rPr>
          <w:b/>
        </w:rPr>
      </w:pPr>
      <w:r w:rsidRPr="00853DA6">
        <w:rPr>
          <w:b/>
          <w:bCs/>
          <w:i/>
        </w:rPr>
        <w:t>j.niemczykova@skolasd.eu</w:t>
      </w:r>
      <w:r w:rsidRPr="00853DA6">
        <w:rPr>
          <w:bCs/>
        </w:rPr>
        <w:t xml:space="preserve"> (kontaktn</w:t>
      </w:r>
      <w:r w:rsidR="0083104A">
        <w:rPr>
          <w:bCs/>
        </w:rPr>
        <w:t xml:space="preserve">í osoba: Ing. Jana </w:t>
      </w:r>
      <w:proofErr w:type="spellStart"/>
      <w:r w:rsidR="0083104A">
        <w:rPr>
          <w:bCs/>
        </w:rPr>
        <w:t>Niemczyková</w:t>
      </w:r>
      <w:proofErr w:type="spellEnd"/>
      <w:r w:rsidR="0083104A">
        <w:rPr>
          <w:bCs/>
        </w:rPr>
        <w:t>)</w:t>
      </w: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</w:pPr>
    </w:p>
    <w:p w:rsidR="001F1C7D" w:rsidRPr="00853DA6" w:rsidRDefault="00361076" w:rsidP="00BA7701">
      <w:pPr>
        <w:tabs>
          <w:tab w:val="center" w:pos="7088"/>
        </w:tabs>
        <w:ind w:left="567" w:right="708"/>
        <w:jc w:val="both"/>
      </w:pPr>
      <w:r w:rsidRPr="00853DA6">
        <w:t>Požadované informace v ž</w:t>
      </w:r>
      <w:r w:rsidR="001F1C7D" w:rsidRPr="00853DA6">
        <w:t>ivotopis</w:t>
      </w:r>
      <w:r w:rsidRPr="00853DA6">
        <w:t>e</w:t>
      </w:r>
      <w:r w:rsidR="001F1C7D" w:rsidRPr="00853DA6">
        <w:t xml:space="preserve">: jméno a příjmení, datum narození, bydliště, e-mailová adresa, tel. kontakt, vzdělání a dosavadní pracovní zkušenosti. </w:t>
      </w:r>
    </w:p>
    <w:p w:rsidR="001F1C7D" w:rsidRPr="00853DA6" w:rsidRDefault="001F1C7D" w:rsidP="00BA7701">
      <w:pPr>
        <w:tabs>
          <w:tab w:val="center" w:pos="7088"/>
        </w:tabs>
        <w:ind w:left="567" w:right="708"/>
        <w:jc w:val="both"/>
      </w:pPr>
    </w:p>
    <w:p w:rsidR="00554F33" w:rsidRPr="00853DA6" w:rsidRDefault="00554F33" w:rsidP="00BA7701">
      <w:pPr>
        <w:tabs>
          <w:tab w:val="center" w:pos="7088"/>
        </w:tabs>
        <w:ind w:left="567" w:right="708"/>
        <w:jc w:val="both"/>
      </w:pPr>
      <w:r w:rsidRPr="00853DA6">
        <w:t>Vybraní zájemci budou kontaktováni a pozváni k výběrovému řízení na určitou hodinu prostřednictvím e-mailu.</w:t>
      </w:r>
    </w:p>
    <w:p w:rsidR="005F5FE9" w:rsidRPr="00853DA6" w:rsidRDefault="005F5FE9" w:rsidP="00BA7701">
      <w:pPr>
        <w:ind w:left="567" w:right="708"/>
      </w:pPr>
    </w:p>
    <w:p w:rsidR="007E12ED" w:rsidRPr="00853DA6" w:rsidRDefault="00B3473A" w:rsidP="007342CE">
      <w:pPr>
        <w:ind w:left="567" w:right="708"/>
        <w:jc w:val="both"/>
      </w:pPr>
      <w:r w:rsidRPr="00853DA6">
        <w:t>V rámci výběrového řízení bude Mateřská škola, základní škola a střední škola Slezské diakonie zpracováva</w:t>
      </w:r>
      <w:r w:rsidR="005E6549" w:rsidRPr="00853DA6">
        <w:t>t Vaše osobní údaje za účelem výběru vhodného zaměstnance a sjednání prac</w:t>
      </w:r>
      <w:r w:rsidR="007342CE">
        <w:t>ovní smlouvy na pozici učitele M</w:t>
      </w:r>
      <w:r w:rsidR="005E6549" w:rsidRPr="00853DA6">
        <w:t>Š spe</w:t>
      </w:r>
      <w:r w:rsidR="006F418F" w:rsidRPr="00853DA6">
        <w:t>ciální. Vaše osobní údaje budou zpracovávány</w:t>
      </w:r>
      <w:r w:rsidR="00853DA6" w:rsidRPr="00853DA6">
        <w:t xml:space="preserve"> pouze </w:t>
      </w:r>
      <w:r w:rsidR="005E6549" w:rsidRPr="00853DA6">
        <w:t xml:space="preserve">v rozsahu nezbytném pro provedení opatření zahrnující vzájemná jednání </w:t>
      </w:r>
      <w:r w:rsidR="00D16078" w:rsidRPr="00853DA6">
        <w:t>a vyhodnocení ze strany naší školy před sjednáním pracovní smlouvy. Mezi tyto zpracované osobní údaje patří jméno a příjmení, datum naroz</w:t>
      </w:r>
      <w:r w:rsidR="006F418F" w:rsidRPr="00853DA6">
        <w:t>ení, bydliště, e-mailová adresa a tel.</w:t>
      </w:r>
      <w:r w:rsidR="00361076" w:rsidRPr="00853DA6">
        <w:t xml:space="preserve"> </w:t>
      </w:r>
      <w:r w:rsidR="006F418F" w:rsidRPr="00853DA6">
        <w:t>kontakt,</w:t>
      </w:r>
      <w:r w:rsidR="00D16078" w:rsidRPr="00853DA6">
        <w:t xml:space="preserve"> vzdělání a dosavadní pracovní zkušenosti. Vaše osobní údaje budeme zpracovávat pouze po dobu výběrového řízení. Při zpracování Vašich osobních údajů dostatečně zabezpečíme jejich ochranu a nebudeme je předávat žádné jiné právnické ani fyzické osobě. </w:t>
      </w:r>
      <w:r w:rsidR="009D4622" w:rsidRPr="00853DA6">
        <w:t xml:space="preserve">V souladu s příslušnými právními předpisy Vás dále informujeme, že máte právo na přístup ke svým osobním </w:t>
      </w:r>
      <w:r w:rsidR="005F5FE9" w:rsidRPr="00853DA6">
        <w:t>údajům u naší školy, dále máte právo vznést u naší školy námitku ohledně zpracování Vašich osobních údajů</w:t>
      </w:r>
      <w:r w:rsidR="00EF5893" w:rsidRPr="00853DA6">
        <w:t>.</w:t>
      </w:r>
      <w:r w:rsidR="005F5FE9" w:rsidRPr="00853DA6">
        <w:t xml:space="preserve"> </w:t>
      </w:r>
      <w:r w:rsidR="00EF5893" w:rsidRPr="00853DA6">
        <w:t xml:space="preserve">Státním dozorovým úřadem pro oblast ochrany osobních údajů </w:t>
      </w:r>
      <w:r w:rsidR="005F5FE9" w:rsidRPr="00853DA6">
        <w:t xml:space="preserve">je Úřad pro ochranu osobních údajů (www.uoou.cz), na který se také můžete obrátit se stížnosti. </w:t>
      </w: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BA7701">
      <w:pPr>
        <w:ind w:left="567" w:right="708"/>
        <w:jc w:val="both"/>
      </w:pPr>
    </w:p>
    <w:p w:rsidR="007E12ED" w:rsidRDefault="007E12ED" w:rsidP="00853DA6">
      <w:pPr>
        <w:ind w:right="708"/>
      </w:pPr>
    </w:p>
    <w:sectPr w:rsidR="007E12ED" w:rsidSect="00BA7701">
      <w:headerReference w:type="default" r:id="rId9"/>
      <w:footerReference w:type="default" r:id="rId10"/>
      <w:pgSz w:w="11906" w:h="16838"/>
      <w:pgMar w:top="709" w:right="566" w:bottom="1417" w:left="851" w:header="567" w:footer="0" w:gutter="0"/>
      <w:cols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E50" w:rsidRDefault="002B1E50" w:rsidP="00BC0C6F">
      <w:r>
        <w:separator/>
      </w:r>
    </w:p>
  </w:endnote>
  <w:endnote w:type="continuationSeparator" w:id="0">
    <w:p w:rsidR="002B1E50" w:rsidRDefault="002B1E50" w:rsidP="00BC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EC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b/>
        <w:color w:val="BFBFBF" w:themeColor="background1" w:themeShade="BF"/>
        <w:sz w:val="16"/>
        <w:szCs w:val="16"/>
      </w:rPr>
      <w:t>Mateřská škola, základní škola a střední škola Slezské diakonie</w:t>
    </w:r>
  </w:p>
  <w:p w:rsidR="00B36CF5" w:rsidRPr="00F9439D" w:rsidRDefault="00B36CF5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Sídlo: Frýdecká 691/34, 737 01 Český Těšín Korespondenční adresa: Dukelská 2096/5a, 737 01 Český Těšín IČO: 70 240</w:t>
    </w:r>
    <w:r w:rsidR="00337CEC" w:rsidRPr="00F9439D">
      <w:rPr>
        <w:color w:val="BFBFBF" w:themeColor="background1" w:themeShade="BF"/>
        <w:sz w:val="16"/>
        <w:szCs w:val="16"/>
      </w:rPr>
      <w:t> </w:t>
    </w:r>
    <w:r w:rsidRPr="00F9439D">
      <w:rPr>
        <w:color w:val="BFBFBF" w:themeColor="background1" w:themeShade="BF"/>
        <w:sz w:val="16"/>
        <w:szCs w:val="16"/>
      </w:rPr>
      <w:t>655</w:t>
    </w:r>
  </w:p>
  <w:p w:rsidR="009F5B17" w:rsidRPr="00F9439D" w:rsidRDefault="00337CEC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>Email: cps.diakonie@tiscali.cz Bankovní spojení: 27-266 709 02 77/0100</w:t>
    </w:r>
  </w:p>
  <w:p w:rsidR="009F5B17" w:rsidRPr="00F9439D" w:rsidRDefault="009F5B17" w:rsidP="00992AA9">
    <w:pPr>
      <w:pStyle w:val="Zpat"/>
      <w:tabs>
        <w:tab w:val="left" w:pos="10489"/>
      </w:tabs>
      <w:ind w:right="142"/>
      <w:jc w:val="center"/>
      <w:rPr>
        <w:color w:val="BFBFBF" w:themeColor="background1" w:themeShade="BF"/>
        <w:sz w:val="16"/>
        <w:szCs w:val="16"/>
      </w:rPr>
    </w:pPr>
    <w:r w:rsidRPr="00F9439D">
      <w:rPr>
        <w:color w:val="BFBFBF" w:themeColor="background1" w:themeShade="BF"/>
        <w:sz w:val="16"/>
        <w:szCs w:val="16"/>
      </w:rPr>
      <w:t xml:space="preserve">Kontakty: 558 764 360, 734 369 957  </w:t>
    </w:r>
  </w:p>
  <w:p w:rsidR="00992AA9" w:rsidRDefault="00992A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E50" w:rsidRDefault="002B1E50" w:rsidP="00BC0C6F">
      <w:r>
        <w:separator/>
      </w:r>
    </w:p>
  </w:footnote>
  <w:footnote w:type="continuationSeparator" w:id="0">
    <w:p w:rsidR="002B1E50" w:rsidRDefault="002B1E50" w:rsidP="00BC0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893" w:rsidRDefault="00EF5893">
    <w:pPr>
      <w:pStyle w:val="Zhlav"/>
    </w:pPr>
    <w:r>
      <w:rPr>
        <w:noProof/>
      </w:rPr>
      <w:drawing>
        <wp:inline distT="0" distB="0" distL="0" distR="0" wp14:anchorId="37F059D0" wp14:editId="1AB24D84">
          <wp:extent cx="5968365" cy="55499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8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2pt;height:9.2pt" o:bullet="t">
        <v:imagedata r:id="rId1" o:title="BD10265_"/>
      </v:shape>
    </w:pict>
  </w:numPicBullet>
  <w:abstractNum w:abstractNumId="0">
    <w:nsid w:val="1C686F28"/>
    <w:multiLevelType w:val="hybridMultilevel"/>
    <w:tmpl w:val="258CBEC4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E440ED"/>
    <w:multiLevelType w:val="hybridMultilevel"/>
    <w:tmpl w:val="E7EE2B08"/>
    <w:lvl w:ilvl="0" w:tplc="FF6C9BEC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6F"/>
    <w:rsid w:val="00044BB2"/>
    <w:rsid w:val="00055D65"/>
    <w:rsid w:val="00061375"/>
    <w:rsid w:val="00083B45"/>
    <w:rsid w:val="000A466E"/>
    <w:rsid w:val="000B6E40"/>
    <w:rsid w:val="00126A8A"/>
    <w:rsid w:val="001A12BD"/>
    <w:rsid w:val="001F1C7D"/>
    <w:rsid w:val="00292849"/>
    <w:rsid w:val="002A6F27"/>
    <w:rsid w:val="002B1E50"/>
    <w:rsid w:val="002B2921"/>
    <w:rsid w:val="002F36BF"/>
    <w:rsid w:val="00326EE4"/>
    <w:rsid w:val="0033610B"/>
    <w:rsid w:val="00337CEC"/>
    <w:rsid w:val="0034015A"/>
    <w:rsid w:val="00341A6C"/>
    <w:rsid w:val="00361076"/>
    <w:rsid w:val="0036200F"/>
    <w:rsid w:val="00362E92"/>
    <w:rsid w:val="00364EA1"/>
    <w:rsid w:val="003A2251"/>
    <w:rsid w:val="0047084C"/>
    <w:rsid w:val="004A445E"/>
    <w:rsid w:val="00554F33"/>
    <w:rsid w:val="005718B7"/>
    <w:rsid w:val="005A0757"/>
    <w:rsid w:val="005B0CE0"/>
    <w:rsid w:val="005C5029"/>
    <w:rsid w:val="005D5959"/>
    <w:rsid w:val="005E6549"/>
    <w:rsid w:val="005F5FE9"/>
    <w:rsid w:val="00600C1A"/>
    <w:rsid w:val="00630F8A"/>
    <w:rsid w:val="006323BA"/>
    <w:rsid w:val="00671AEE"/>
    <w:rsid w:val="0068236D"/>
    <w:rsid w:val="006F418F"/>
    <w:rsid w:val="007202C2"/>
    <w:rsid w:val="007342CE"/>
    <w:rsid w:val="00734968"/>
    <w:rsid w:val="00770C46"/>
    <w:rsid w:val="0078734C"/>
    <w:rsid w:val="007C6182"/>
    <w:rsid w:val="007E12ED"/>
    <w:rsid w:val="0083104A"/>
    <w:rsid w:val="00853DA6"/>
    <w:rsid w:val="0086379B"/>
    <w:rsid w:val="008D7F9B"/>
    <w:rsid w:val="008E101E"/>
    <w:rsid w:val="008F4363"/>
    <w:rsid w:val="00907D27"/>
    <w:rsid w:val="0092561F"/>
    <w:rsid w:val="00927AEB"/>
    <w:rsid w:val="00963C92"/>
    <w:rsid w:val="00992AA9"/>
    <w:rsid w:val="009D4622"/>
    <w:rsid w:val="009F5B17"/>
    <w:rsid w:val="00AB500E"/>
    <w:rsid w:val="00AC6069"/>
    <w:rsid w:val="00AE2421"/>
    <w:rsid w:val="00B17A23"/>
    <w:rsid w:val="00B3473A"/>
    <w:rsid w:val="00B36CF5"/>
    <w:rsid w:val="00B41454"/>
    <w:rsid w:val="00B42890"/>
    <w:rsid w:val="00B625E8"/>
    <w:rsid w:val="00B7420B"/>
    <w:rsid w:val="00B77004"/>
    <w:rsid w:val="00BA7701"/>
    <w:rsid w:val="00BC0C6F"/>
    <w:rsid w:val="00BF38E0"/>
    <w:rsid w:val="00C319EB"/>
    <w:rsid w:val="00C32C74"/>
    <w:rsid w:val="00C4011E"/>
    <w:rsid w:val="00C61CE7"/>
    <w:rsid w:val="00CF0E70"/>
    <w:rsid w:val="00D16078"/>
    <w:rsid w:val="00D40D86"/>
    <w:rsid w:val="00D93C5A"/>
    <w:rsid w:val="00E42405"/>
    <w:rsid w:val="00E45F2E"/>
    <w:rsid w:val="00E474B1"/>
    <w:rsid w:val="00E8081D"/>
    <w:rsid w:val="00EE21F2"/>
    <w:rsid w:val="00EF5893"/>
    <w:rsid w:val="00F034BA"/>
    <w:rsid w:val="00F11FFD"/>
    <w:rsid w:val="00F57F0A"/>
    <w:rsid w:val="00F9154D"/>
    <w:rsid w:val="00F9439D"/>
    <w:rsid w:val="00FA35E2"/>
    <w:rsid w:val="00FB7BB5"/>
    <w:rsid w:val="00FD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554F3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54F3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F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0C6F"/>
  </w:style>
  <w:style w:type="paragraph" w:styleId="Zpat">
    <w:name w:val="footer"/>
    <w:basedOn w:val="Normln"/>
    <w:link w:val="ZpatChar"/>
    <w:uiPriority w:val="99"/>
    <w:unhideWhenUsed/>
    <w:rsid w:val="00BC0C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0C6F"/>
  </w:style>
  <w:style w:type="paragraph" w:styleId="Textbubliny">
    <w:name w:val="Balloon Text"/>
    <w:basedOn w:val="Normln"/>
    <w:link w:val="TextbublinyChar"/>
    <w:uiPriority w:val="99"/>
    <w:semiHidden/>
    <w:unhideWhenUsed/>
    <w:rsid w:val="00BC0C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C6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37CEC"/>
    <w:rPr>
      <w:color w:val="0000FF" w:themeColor="hyperlink"/>
      <w:u w:val="single"/>
    </w:rPr>
  </w:style>
  <w:style w:type="paragraph" w:styleId="Zkladntext3">
    <w:name w:val="Body Text 3"/>
    <w:basedOn w:val="Normln"/>
    <w:link w:val="Zkladntext3Char"/>
    <w:rsid w:val="00554F33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554F33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6A79-0441-49D0-8F88-37780F0D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Ucetni</cp:lastModifiedBy>
  <cp:revision>2</cp:revision>
  <cp:lastPrinted>2016-09-29T09:16:00Z</cp:lastPrinted>
  <dcterms:created xsi:type="dcterms:W3CDTF">2022-11-10T14:14:00Z</dcterms:created>
  <dcterms:modified xsi:type="dcterms:W3CDTF">2022-11-10T14:14:00Z</dcterms:modified>
</cp:coreProperties>
</file>